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A0A66" w14:textId="134BDAB0" w:rsidR="0089668C" w:rsidRPr="0089668C" w:rsidRDefault="0089668C" w:rsidP="0089668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89668C">
        <w:rPr>
          <w:position w:val="-8"/>
          <w:sz w:val="123"/>
        </w:rPr>
        <w:t>T</w:t>
      </w:r>
    </w:p>
    <w:p w14:paraId="126F9D77" w14:textId="0866383A" w:rsidR="00D6758E" w:rsidRDefault="0089668C" w:rsidP="0089668C">
      <w:r>
        <w:t>al como se había anunciado, al final del año pasado el Gobierno reformó las normas de contabilidad, información financiera y aseguramiento de información.</w:t>
      </w:r>
    </w:p>
    <w:p w14:paraId="5487B2BB" w14:textId="18E8B12A" w:rsidR="00040189" w:rsidRDefault="00040189" w:rsidP="0089668C">
      <w:r>
        <w:t>Hubo tiempo más que suficiente para estar preparado en las nuevas disposiciones, pero muchos habrán dejado esta tarea para el futuro, cuando ellas tengan que aplicarse.</w:t>
      </w:r>
    </w:p>
    <w:p w14:paraId="31E16270" w14:textId="1A92010B" w:rsidR="00040189" w:rsidRDefault="00EC19E7" w:rsidP="0089668C">
      <w:r>
        <w:t>Mientras hemos opinado que el Gobierno debería basarse en libros azules, pensamos que la academia debería estar referida a los procesos de introducción en la agenda y demás etapas previas a la expedición de un estándar. Así las cosas, nadie está donde debería estar.</w:t>
      </w:r>
    </w:p>
    <w:p w14:paraId="6E3EC9BA" w14:textId="6165C48E" w:rsidR="00EC19E7" w:rsidRDefault="00EC19E7" w:rsidP="00EC19E7">
      <w:r>
        <w:t>El “</w:t>
      </w:r>
      <w:r w:rsidRPr="00EC19E7">
        <w:rPr>
          <w:i/>
        </w:rPr>
        <w:t>régimen reglamentario normativo de información financiera para entidades que no cumplen la hipótesis de negocio en marcha</w:t>
      </w:r>
      <w:r>
        <w:t xml:space="preserve">” era una necesidad. Pero las autoridades fueron incapaces de darle el alcance necesario para unificar la legislación en torno </w:t>
      </w:r>
      <w:r w:rsidR="005D0E50">
        <w:t>a los conceptos y prácticas en boga. Añadieron complejidad a todos los procesos en que están inmersas las entidades en liquidación.</w:t>
      </w:r>
      <w:r w:rsidR="0073332F">
        <w:t xml:space="preserve"> Esto se advirtió en su momento, pero ya está visto que las autoridades son sordas y, probablemente, soberbias.</w:t>
      </w:r>
    </w:p>
    <w:p w14:paraId="18325C05" w14:textId="2253FA6A" w:rsidR="005B7E81" w:rsidRDefault="00A23AED" w:rsidP="00EC19E7">
      <w:r>
        <w:t>No puede considerarse como eficaz un proceso que durante un año mantiene una sugerencia sin darle una resolución (faltaron 2 días para que se cumpliera un año entre la propuesta del CTCP y el decreto del Gobierno).</w:t>
      </w:r>
    </w:p>
    <w:p w14:paraId="0ABA7DB7" w14:textId="4BF6DAF2" w:rsidR="002B22E0" w:rsidRDefault="002B22E0" w:rsidP="00EC19E7">
      <w:r>
        <w:t>Se dice en los considerandos “</w:t>
      </w:r>
      <w:r w:rsidRPr="002B22E0">
        <w:rPr>
          <w:i/>
        </w:rPr>
        <w:t xml:space="preserve">Que conforme a lo establecido en el numeral 8 del artículo 8 </w:t>
      </w:r>
      <w:r w:rsidRPr="002B22E0">
        <w:rPr>
          <w:i/>
        </w:rPr>
        <w:t>de la Ley 1437 de 2011, el Ministerio de Comercio, Industria y Turismo publicó el contenido del presente Decreto con el objeto de recibir opiniones, sugerencias o propuestas alternativas.”</w:t>
      </w:r>
      <w:r>
        <w:t xml:space="preserve"> De muy poco aprovecha desconocer las eventuales opiniones, sugerencias o alternativas, que haya recibido el Gobierno. En materia de regulación, normalización y disciplina falta aún mucha transparencia.</w:t>
      </w:r>
    </w:p>
    <w:p w14:paraId="583A5F69" w14:textId="2F9DD677" w:rsidR="00903ABB" w:rsidRDefault="00903ABB" w:rsidP="00EC19E7">
      <w:r>
        <w:t>Constituye una torpeza no haberse esforzado en lograr una amplia participación de los liquidadores y de los asesores expertos en derecho de la insolvencia, derecho tributario y derecho contable.</w:t>
      </w:r>
      <w:r w:rsidR="004F5E58">
        <w:t xml:space="preserve"> El decreto hace pensar que quienes intervinieron en él no conocen por vía de la experiencia las situaciones que se presentan en la realidad de las empresas.</w:t>
      </w:r>
    </w:p>
    <w:p w14:paraId="55396188" w14:textId="0D3EA49F" w:rsidR="00506FED" w:rsidRDefault="00BF3068" w:rsidP="00EC19E7">
      <w:r>
        <w:t>Analizando las exigencias que cierto ministerio está haciendo sobre entidades que probablemente deberán liquidarse, tenemos la seguridad que el decreto generará un conflicto entre el balance y el inventario.</w:t>
      </w:r>
    </w:p>
    <w:p w14:paraId="373E10F9" w14:textId="60E6862F" w:rsidR="00532B05" w:rsidRDefault="00532B05" w:rsidP="00EC19E7">
      <w:r>
        <w:t>Será muy interesante saber qué efecto tendrá la norma que dispone “</w:t>
      </w:r>
      <w:r w:rsidRPr="00532B05">
        <w:rPr>
          <w:i/>
        </w:rPr>
        <w:t xml:space="preserve">Artículo 2°, Aplicación preferente del marco legal especial de los procesos de liquidación. Lo dispuesto en regímenes especiales sobre procesos de liquidación, </w:t>
      </w:r>
      <w:r w:rsidR="001D5EEE">
        <w:rPr>
          <w:i/>
        </w:rPr>
        <w:t xml:space="preserve">será </w:t>
      </w:r>
      <w:r w:rsidRPr="00532B05">
        <w:rPr>
          <w:i/>
        </w:rPr>
        <w:t xml:space="preserve">aplicable preferentemente sobre las disposiciones contenidas en presente en cuanto a lo que se </w:t>
      </w:r>
      <w:r w:rsidR="002324BA">
        <w:rPr>
          <w:i/>
        </w:rPr>
        <w:t xml:space="preserve">refiera </w:t>
      </w:r>
      <w:r w:rsidRPr="00532B05">
        <w:rPr>
          <w:i/>
        </w:rPr>
        <w:t>a aspectos distintos a los de contabilidad e información financiera</w:t>
      </w:r>
      <w:r w:rsidRPr="00532B05">
        <w:t>.</w:t>
      </w:r>
      <w:r>
        <w:t xml:space="preserve">”, puesto que el </w:t>
      </w:r>
      <w:hyperlink r:id="rId8" w:history="1">
        <w:r w:rsidRPr="002324BA">
          <w:rPr>
            <w:rStyle w:val="Hipervnculo"/>
          </w:rPr>
          <w:t>Decreto 2101 de 2016</w:t>
        </w:r>
      </w:hyperlink>
      <w:r>
        <w:t xml:space="preserve"> es una norma reglamentaria.</w:t>
      </w:r>
    </w:p>
    <w:p w14:paraId="571E4A23" w14:textId="0CF9168A" w:rsidR="00EC19E7" w:rsidRPr="0089668C" w:rsidRDefault="00532B05" w:rsidP="00532B05">
      <w:pPr>
        <w:jc w:val="right"/>
      </w:pPr>
      <w:r w:rsidRPr="00532B05">
        <w:rPr>
          <w:i/>
        </w:rPr>
        <w:t>Hernando Bermúdez Gómez</w:t>
      </w:r>
    </w:p>
    <w:sectPr w:rsidR="00EC19E7" w:rsidRPr="0089668C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24654" w14:textId="77777777" w:rsidR="00E524A1" w:rsidRDefault="00E524A1" w:rsidP="00EE7812">
      <w:pPr>
        <w:spacing w:after="0" w:line="240" w:lineRule="auto"/>
      </w:pPr>
      <w:r>
        <w:separator/>
      </w:r>
    </w:p>
  </w:endnote>
  <w:endnote w:type="continuationSeparator" w:id="0">
    <w:p w14:paraId="26F7BE99" w14:textId="77777777" w:rsidR="00E524A1" w:rsidRDefault="00E524A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8D582E" w:rsidRDefault="008D582E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28CE4" w14:textId="77777777" w:rsidR="00E524A1" w:rsidRDefault="00E524A1" w:rsidP="00EE7812">
      <w:pPr>
        <w:spacing w:after="0" w:line="240" w:lineRule="auto"/>
      </w:pPr>
      <w:r>
        <w:separator/>
      </w:r>
    </w:p>
  </w:footnote>
  <w:footnote w:type="continuationSeparator" w:id="0">
    <w:p w14:paraId="26C6322F" w14:textId="77777777" w:rsidR="00E524A1" w:rsidRDefault="00E524A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8D582E" w:rsidRDefault="008D582E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8D582E" w:rsidRDefault="008D582E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14:paraId="2CA0A13D" w14:textId="029F1F99" w:rsidR="008D582E" w:rsidRDefault="008D582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89668C">
      <w:t>535</w:t>
    </w:r>
    <w:r w:rsidR="00184401">
      <w:t xml:space="preserve">, </w:t>
    </w:r>
    <w:r w:rsidR="0031458E">
      <w:t xml:space="preserve">enero </w:t>
    </w:r>
    <w:r w:rsidR="00F7357E">
      <w:t>9</w:t>
    </w:r>
    <w:r>
      <w:t xml:space="preserve"> de 201</w:t>
    </w:r>
    <w:r w:rsidR="0031458E">
      <w:t>7</w:t>
    </w:r>
  </w:p>
  <w:p w14:paraId="29566F03" w14:textId="77777777" w:rsidR="008D582E" w:rsidRDefault="00E524A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1D61931"/>
    <w:multiLevelType w:val="multilevel"/>
    <w:tmpl w:val="37F2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4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2"/>
  </w:num>
  <w:num w:numId="7">
    <w:abstractNumId w:val="43"/>
  </w:num>
  <w:num w:numId="8">
    <w:abstractNumId w:val="19"/>
  </w:num>
  <w:num w:numId="9">
    <w:abstractNumId w:val="7"/>
  </w:num>
  <w:num w:numId="10">
    <w:abstractNumId w:val="26"/>
  </w:num>
  <w:num w:numId="11">
    <w:abstractNumId w:val="33"/>
  </w:num>
  <w:num w:numId="12">
    <w:abstractNumId w:val="1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9"/>
  </w:num>
  <w:num w:numId="19">
    <w:abstractNumId w:val="15"/>
  </w:num>
  <w:num w:numId="20">
    <w:abstractNumId w:val="24"/>
  </w:num>
  <w:num w:numId="21">
    <w:abstractNumId w:val="22"/>
  </w:num>
  <w:num w:numId="22">
    <w:abstractNumId w:val="3"/>
  </w:num>
  <w:num w:numId="23">
    <w:abstractNumId w:val="23"/>
  </w:num>
  <w:num w:numId="24">
    <w:abstractNumId w:val="28"/>
  </w:num>
  <w:num w:numId="25">
    <w:abstractNumId w:val="2"/>
  </w:num>
  <w:num w:numId="26">
    <w:abstractNumId w:val="17"/>
  </w:num>
  <w:num w:numId="27">
    <w:abstractNumId w:val="35"/>
  </w:num>
  <w:num w:numId="28">
    <w:abstractNumId w:val="37"/>
  </w:num>
  <w:num w:numId="29">
    <w:abstractNumId w:val="34"/>
  </w:num>
  <w:num w:numId="30">
    <w:abstractNumId w:val="38"/>
  </w:num>
  <w:num w:numId="31">
    <w:abstractNumId w:val="5"/>
  </w:num>
  <w:num w:numId="32">
    <w:abstractNumId w:val="44"/>
  </w:num>
  <w:num w:numId="33">
    <w:abstractNumId w:val="12"/>
  </w:num>
  <w:num w:numId="34">
    <w:abstractNumId w:val="46"/>
  </w:num>
  <w:num w:numId="35">
    <w:abstractNumId w:val="36"/>
  </w:num>
  <w:num w:numId="36">
    <w:abstractNumId w:val="18"/>
  </w:num>
  <w:num w:numId="37">
    <w:abstractNumId w:val="4"/>
  </w:num>
  <w:num w:numId="38">
    <w:abstractNumId w:val="27"/>
  </w:num>
  <w:num w:numId="39">
    <w:abstractNumId w:val="45"/>
  </w:num>
  <w:num w:numId="40">
    <w:abstractNumId w:val="0"/>
  </w:num>
  <w:num w:numId="41">
    <w:abstractNumId w:val="29"/>
  </w:num>
  <w:num w:numId="42">
    <w:abstractNumId w:val="31"/>
  </w:num>
  <w:num w:numId="43">
    <w:abstractNumId w:val="32"/>
  </w:num>
  <w:num w:numId="44">
    <w:abstractNumId w:val="30"/>
  </w:num>
  <w:num w:numId="45">
    <w:abstractNumId w:val="21"/>
  </w:num>
  <w:num w:numId="46">
    <w:abstractNumId w:val="10"/>
  </w:num>
  <w:num w:numId="47">
    <w:abstractNumId w:val="1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3287"/>
    <w:rsid w:val="00003372"/>
    <w:rsid w:val="00003816"/>
    <w:rsid w:val="00003A97"/>
    <w:rsid w:val="00003D62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1EAF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06F"/>
    <w:rsid w:val="0001327C"/>
    <w:rsid w:val="000135DF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7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F2A"/>
    <w:rsid w:val="000400A1"/>
    <w:rsid w:val="00040189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5CF"/>
    <w:rsid w:val="0005672C"/>
    <w:rsid w:val="000569D7"/>
    <w:rsid w:val="00056A13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63"/>
    <w:rsid w:val="00062DCF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229"/>
    <w:rsid w:val="000764C6"/>
    <w:rsid w:val="000765CD"/>
    <w:rsid w:val="0007661D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94"/>
    <w:rsid w:val="000850C5"/>
    <w:rsid w:val="0008516F"/>
    <w:rsid w:val="00085386"/>
    <w:rsid w:val="000853C7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0C6"/>
    <w:rsid w:val="000903AD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FA"/>
    <w:rsid w:val="000C25E4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03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D02"/>
    <w:rsid w:val="000E7DD5"/>
    <w:rsid w:val="000F00BD"/>
    <w:rsid w:val="000F0141"/>
    <w:rsid w:val="000F01B6"/>
    <w:rsid w:val="000F0311"/>
    <w:rsid w:val="000F049E"/>
    <w:rsid w:val="000F05A9"/>
    <w:rsid w:val="000F0684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703"/>
    <w:rsid w:val="000F279B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C9B"/>
    <w:rsid w:val="00100CCC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2A"/>
    <w:rsid w:val="00114E6E"/>
    <w:rsid w:val="0011503F"/>
    <w:rsid w:val="001153F4"/>
    <w:rsid w:val="001156BF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FA"/>
    <w:rsid w:val="00122A16"/>
    <w:rsid w:val="00122B48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0D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0CA2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5F88"/>
    <w:rsid w:val="0015621C"/>
    <w:rsid w:val="001563D9"/>
    <w:rsid w:val="001564C9"/>
    <w:rsid w:val="001566ED"/>
    <w:rsid w:val="001567DA"/>
    <w:rsid w:val="00156855"/>
    <w:rsid w:val="00156954"/>
    <w:rsid w:val="00156AC4"/>
    <w:rsid w:val="00156C1A"/>
    <w:rsid w:val="00156CAD"/>
    <w:rsid w:val="00156DB7"/>
    <w:rsid w:val="00156DFB"/>
    <w:rsid w:val="00156F68"/>
    <w:rsid w:val="001570E7"/>
    <w:rsid w:val="001571F1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B6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4A3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24"/>
    <w:rsid w:val="00192A6D"/>
    <w:rsid w:val="00192C22"/>
    <w:rsid w:val="00192DAD"/>
    <w:rsid w:val="00193029"/>
    <w:rsid w:val="001932F6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4DE"/>
    <w:rsid w:val="0019753C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10F"/>
    <w:rsid w:val="001A3170"/>
    <w:rsid w:val="001A322E"/>
    <w:rsid w:val="001A32BE"/>
    <w:rsid w:val="001A3344"/>
    <w:rsid w:val="001A348D"/>
    <w:rsid w:val="001A3900"/>
    <w:rsid w:val="001A395B"/>
    <w:rsid w:val="001A39BE"/>
    <w:rsid w:val="001A3B4C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11D"/>
    <w:rsid w:val="001A7185"/>
    <w:rsid w:val="001A734F"/>
    <w:rsid w:val="001A7366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701B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1161"/>
    <w:rsid w:val="001D174E"/>
    <w:rsid w:val="001D1773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85C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F22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45D"/>
    <w:rsid w:val="002235AD"/>
    <w:rsid w:val="00223662"/>
    <w:rsid w:val="0022376E"/>
    <w:rsid w:val="002237BE"/>
    <w:rsid w:val="0022394C"/>
    <w:rsid w:val="00223AA1"/>
    <w:rsid w:val="00223AF8"/>
    <w:rsid w:val="00223BF5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E0E"/>
    <w:rsid w:val="00225E57"/>
    <w:rsid w:val="00225FB7"/>
    <w:rsid w:val="0022614D"/>
    <w:rsid w:val="002261C7"/>
    <w:rsid w:val="00226216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0FBB"/>
    <w:rsid w:val="002410D0"/>
    <w:rsid w:val="00241349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2E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2D1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D63"/>
    <w:rsid w:val="00273E78"/>
    <w:rsid w:val="00273EBB"/>
    <w:rsid w:val="00273FD6"/>
    <w:rsid w:val="00274062"/>
    <w:rsid w:val="002741F5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4F1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70"/>
    <w:rsid w:val="002852C3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57"/>
    <w:rsid w:val="002926CF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62"/>
    <w:rsid w:val="002A073F"/>
    <w:rsid w:val="002A0743"/>
    <w:rsid w:val="002A0875"/>
    <w:rsid w:val="002A0BC8"/>
    <w:rsid w:val="002A0DB7"/>
    <w:rsid w:val="002A0F0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3D7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0D6"/>
    <w:rsid w:val="002F21F1"/>
    <w:rsid w:val="002F24AD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90B"/>
    <w:rsid w:val="0030294D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7F8"/>
    <w:rsid w:val="00306997"/>
    <w:rsid w:val="003069BE"/>
    <w:rsid w:val="003069C9"/>
    <w:rsid w:val="00306AF5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E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86F"/>
    <w:rsid w:val="00332B05"/>
    <w:rsid w:val="00332D52"/>
    <w:rsid w:val="00332D76"/>
    <w:rsid w:val="00332FA5"/>
    <w:rsid w:val="00333032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5EA"/>
    <w:rsid w:val="0033677D"/>
    <w:rsid w:val="0033683A"/>
    <w:rsid w:val="003368A8"/>
    <w:rsid w:val="00336A1E"/>
    <w:rsid w:val="00336A6E"/>
    <w:rsid w:val="00336ACA"/>
    <w:rsid w:val="00336B43"/>
    <w:rsid w:val="00336C56"/>
    <w:rsid w:val="00336CE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091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4EC"/>
    <w:rsid w:val="003457F5"/>
    <w:rsid w:val="00345952"/>
    <w:rsid w:val="003459BB"/>
    <w:rsid w:val="00345A0B"/>
    <w:rsid w:val="00345B50"/>
    <w:rsid w:val="00345B5A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2005"/>
    <w:rsid w:val="00362099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72C"/>
    <w:rsid w:val="00371829"/>
    <w:rsid w:val="003718D7"/>
    <w:rsid w:val="003718F7"/>
    <w:rsid w:val="003719E3"/>
    <w:rsid w:val="00371A27"/>
    <w:rsid w:val="00371A65"/>
    <w:rsid w:val="00371C8C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A09"/>
    <w:rsid w:val="00372C5C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950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CA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E78"/>
    <w:rsid w:val="003B2157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F61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C0C"/>
    <w:rsid w:val="003D6C4B"/>
    <w:rsid w:val="003D6C64"/>
    <w:rsid w:val="003D6D95"/>
    <w:rsid w:val="003D7002"/>
    <w:rsid w:val="003D7141"/>
    <w:rsid w:val="003D72DB"/>
    <w:rsid w:val="003D74E1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1D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E2"/>
    <w:rsid w:val="004039A0"/>
    <w:rsid w:val="00403AB7"/>
    <w:rsid w:val="00403BDB"/>
    <w:rsid w:val="00403CCB"/>
    <w:rsid w:val="00403CCC"/>
    <w:rsid w:val="00403E3B"/>
    <w:rsid w:val="00403F5E"/>
    <w:rsid w:val="004041DF"/>
    <w:rsid w:val="0040430C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2F7"/>
    <w:rsid w:val="0040731D"/>
    <w:rsid w:val="00407532"/>
    <w:rsid w:val="00407677"/>
    <w:rsid w:val="00407726"/>
    <w:rsid w:val="00407789"/>
    <w:rsid w:val="00407AFA"/>
    <w:rsid w:val="00407D3D"/>
    <w:rsid w:val="00407DF1"/>
    <w:rsid w:val="00407EE7"/>
    <w:rsid w:val="0041019A"/>
    <w:rsid w:val="004101FF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4E"/>
    <w:rsid w:val="00424BC5"/>
    <w:rsid w:val="00424CE2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80"/>
    <w:rsid w:val="00425EC5"/>
    <w:rsid w:val="00425EE8"/>
    <w:rsid w:val="00425F41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B87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05"/>
    <w:rsid w:val="00454641"/>
    <w:rsid w:val="0045465A"/>
    <w:rsid w:val="004546FA"/>
    <w:rsid w:val="00454916"/>
    <w:rsid w:val="00454A51"/>
    <w:rsid w:val="00454D4E"/>
    <w:rsid w:val="0045511C"/>
    <w:rsid w:val="00455135"/>
    <w:rsid w:val="004551D0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97C"/>
    <w:rsid w:val="00471BA6"/>
    <w:rsid w:val="00471F8A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B4"/>
    <w:rsid w:val="004916F5"/>
    <w:rsid w:val="004917DB"/>
    <w:rsid w:val="00491842"/>
    <w:rsid w:val="00491913"/>
    <w:rsid w:val="00491AA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EB"/>
    <w:rsid w:val="00496E59"/>
    <w:rsid w:val="00496EB6"/>
    <w:rsid w:val="00496F0D"/>
    <w:rsid w:val="00496F2F"/>
    <w:rsid w:val="00496F5E"/>
    <w:rsid w:val="00496F83"/>
    <w:rsid w:val="004971EF"/>
    <w:rsid w:val="0049721D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10B5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2C"/>
    <w:rsid w:val="004B49DA"/>
    <w:rsid w:val="004B4A2B"/>
    <w:rsid w:val="004B4A8A"/>
    <w:rsid w:val="004B4AAC"/>
    <w:rsid w:val="004B4BB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809"/>
    <w:rsid w:val="004B59C4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2A"/>
    <w:rsid w:val="004C5A4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CB5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748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494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4DC"/>
    <w:rsid w:val="00523772"/>
    <w:rsid w:val="00523A23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D53"/>
    <w:rsid w:val="00534E2F"/>
    <w:rsid w:val="00534E5F"/>
    <w:rsid w:val="00534ECC"/>
    <w:rsid w:val="005352E0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237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37A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D33"/>
    <w:rsid w:val="00562F39"/>
    <w:rsid w:val="00562F7B"/>
    <w:rsid w:val="0056317F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6CF"/>
    <w:rsid w:val="00571781"/>
    <w:rsid w:val="0057195E"/>
    <w:rsid w:val="00571A10"/>
    <w:rsid w:val="00571AF0"/>
    <w:rsid w:val="00571C19"/>
    <w:rsid w:val="00571E1B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6057"/>
    <w:rsid w:val="005760C6"/>
    <w:rsid w:val="00576169"/>
    <w:rsid w:val="00576386"/>
    <w:rsid w:val="0057644C"/>
    <w:rsid w:val="0057647A"/>
    <w:rsid w:val="005764AE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E3"/>
    <w:rsid w:val="005814E9"/>
    <w:rsid w:val="00581787"/>
    <w:rsid w:val="00581903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9B8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6E0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70E"/>
    <w:rsid w:val="0059181C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51D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F"/>
    <w:rsid w:val="00592EEF"/>
    <w:rsid w:val="00592FBA"/>
    <w:rsid w:val="0059346E"/>
    <w:rsid w:val="00593714"/>
    <w:rsid w:val="00593762"/>
    <w:rsid w:val="00593776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1A2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E81"/>
    <w:rsid w:val="005B7EC0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D9B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4F7"/>
    <w:rsid w:val="005C6554"/>
    <w:rsid w:val="005C67F3"/>
    <w:rsid w:val="005C6811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E6A"/>
    <w:rsid w:val="005E1F63"/>
    <w:rsid w:val="005E1FCB"/>
    <w:rsid w:val="005E2070"/>
    <w:rsid w:val="005E2539"/>
    <w:rsid w:val="005E2615"/>
    <w:rsid w:val="005E292A"/>
    <w:rsid w:val="005E2A22"/>
    <w:rsid w:val="005E2B9C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457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62D"/>
    <w:rsid w:val="0062066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3045"/>
    <w:rsid w:val="006331B8"/>
    <w:rsid w:val="00633367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0BD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64"/>
    <w:rsid w:val="00651497"/>
    <w:rsid w:val="006514B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708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1A"/>
    <w:rsid w:val="006667E1"/>
    <w:rsid w:val="00666B34"/>
    <w:rsid w:val="00666CC0"/>
    <w:rsid w:val="00666CEB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9D"/>
    <w:rsid w:val="0068379B"/>
    <w:rsid w:val="006839A7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7C"/>
    <w:rsid w:val="00687C8A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1F0"/>
    <w:rsid w:val="006A02CB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4DE"/>
    <w:rsid w:val="006A175D"/>
    <w:rsid w:val="006A177F"/>
    <w:rsid w:val="006A17F9"/>
    <w:rsid w:val="006A1C0F"/>
    <w:rsid w:val="006A1C3B"/>
    <w:rsid w:val="006A1E24"/>
    <w:rsid w:val="006A1FC3"/>
    <w:rsid w:val="006A22E2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4F79"/>
    <w:rsid w:val="006A5008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713"/>
    <w:rsid w:val="006C286D"/>
    <w:rsid w:val="006C2A91"/>
    <w:rsid w:val="006C2BB6"/>
    <w:rsid w:val="006C2BD1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9A"/>
    <w:rsid w:val="006C63A2"/>
    <w:rsid w:val="006C63F2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C7F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5D"/>
    <w:rsid w:val="006E6409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157"/>
    <w:rsid w:val="006E71CB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5E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3F90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713"/>
    <w:rsid w:val="006F7721"/>
    <w:rsid w:val="006F7754"/>
    <w:rsid w:val="006F7DAA"/>
    <w:rsid w:val="00700047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49"/>
    <w:rsid w:val="00707A8C"/>
    <w:rsid w:val="00707AE0"/>
    <w:rsid w:val="00707BBF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CDE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2F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074"/>
    <w:rsid w:val="0073512A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84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B2D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AE5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7B4"/>
    <w:rsid w:val="007A581E"/>
    <w:rsid w:val="007A59DA"/>
    <w:rsid w:val="007A5A21"/>
    <w:rsid w:val="007A5A38"/>
    <w:rsid w:val="007A5CF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97"/>
    <w:rsid w:val="007B42C6"/>
    <w:rsid w:val="007B447A"/>
    <w:rsid w:val="007B44FD"/>
    <w:rsid w:val="007B458C"/>
    <w:rsid w:val="007B48E9"/>
    <w:rsid w:val="007B4C4D"/>
    <w:rsid w:val="007B4DEE"/>
    <w:rsid w:val="007B50BA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0D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EB8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98D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D34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2E"/>
    <w:rsid w:val="00813E68"/>
    <w:rsid w:val="00813E84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0F8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24"/>
    <w:rsid w:val="00840C5E"/>
    <w:rsid w:val="008410A6"/>
    <w:rsid w:val="008410C3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E81"/>
    <w:rsid w:val="00855F0E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39"/>
    <w:rsid w:val="00874FAE"/>
    <w:rsid w:val="00874FD5"/>
    <w:rsid w:val="00874FDF"/>
    <w:rsid w:val="0087504A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70A"/>
    <w:rsid w:val="008967BC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A2B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C6"/>
    <w:rsid w:val="008C0CFF"/>
    <w:rsid w:val="008C0DCB"/>
    <w:rsid w:val="008C0DDB"/>
    <w:rsid w:val="008C0E22"/>
    <w:rsid w:val="008C0E37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83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E73"/>
    <w:rsid w:val="008D0017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2D"/>
    <w:rsid w:val="008D56C9"/>
    <w:rsid w:val="008D582E"/>
    <w:rsid w:val="008D58A4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72E"/>
    <w:rsid w:val="008D77C8"/>
    <w:rsid w:val="008D784D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833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A6"/>
    <w:rsid w:val="008F45F4"/>
    <w:rsid w:val="008F489B"/>
    <w:rsid w:val="008F48B3"/>
    <w:rsid w:val="008F48CE"/>
    <w:rsid w:val="008F48E3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92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B1A"/>
    <w:rsid w:val="008F7B21"/>
    <w:rsid w:val="008F7D0B"/>
    <w:rsid w:val="008F7F1E"/>
    <w:rsid w:val="00900052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BA2"/>
    <w:rsid w:val="00921BE3"/>
    <w:rsid w:val="00921E49"/>
    <w:rsid w:val="009220FB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2FA8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1E7"/>
    <w:rsid w:val="00924273"/>
    <w:rsid w:val="00924577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21"/>
    <w:rsid w:val="00924FA3"/>
    <w:rsid w:val="00925120"/>
    <w:rsid w:val="009251C4"/>
    <w:rsid w:val="009252FD"/>
    <w:rsid w:val="00925380"/>
    <w:rsid w:val="0092546F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CD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1CB"/>
    <w:rsid w:val="009822A7"/>
    <w:rsid w:val="00982348"/>
    <w:rsid w:val="00982352"/>
    <w:rsid w:val="009824EC"/>
    <w:rsid w:val="009825CA"/>
    <w:rsid w:val="009828D6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42"/>
    <w:rsid w:val="00983930"/>
    <w:rsid w:val="00983959"/>
    <w:rsid w:val="009839A6"/>
    <w:rsid w:val="009839B3"/>
    <w:rsid w:val="00983A46"/>
    <w:rsid w:val="00983A69"/>
    <w:rsid w:val="00983A8C"/>
    <w:rsid w:val="00983BA9"/>
    <w:rsid w:val="00983D8E"/>
    <w:rsid w:val="00983E3C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BC7"/>
    <w:rsid w:val="00990CCF"/>
    <w:rsid w:val="00990EC2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B8"/>
    <w:rsid w:val="009A3433"/>
    <w:rsid w:val="009A348D"/>
    <w:rsid w:val="009A369D"/>
    <w:rsid w:val="009A3A10"/>
    <w:rsid w:val="009A3CE3"/>
    <w:rsid w:val="009A3DBE"/>
    <w:rsid w:val="009A3E28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C1"/>
    <w:rsid w:val="009B33EB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B41"/>
    <w:rsid w:val="009C6C1C"/>
    <w:rsid w:val="009C6C8F"/>
    <w:rsid w:val="009C6DD6"/>
    <w:rsid w:val="009C7170"/>
    <w:rsid w:val="009C72D4"/>
    <w:rsid w:val="009C735F"/>
    <w:rsid w:val="009C75EC"/>
    <w:rsid w:val="009C765A"/>
    <w:rsid w:val="009C76C5"/>
    <w:rsid w:val="009C772F"/>
    <w:rsid w:val="009C77AA"/>
    <w:rsid w:val="009C7816"/>
    <w:rsid w:val="009C7A1E"/>
    <w:rsid w:val="009C7C08"/>
    <w:rsid w:val="009C7EF6"/>
    <w:rsid w:val="009C7F86"/>
    <w:rsid w:val="009D0102"/>
    <w:rsid w:val="009D0208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319B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33C"/>
    <w:rsid w:val="009E33CA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BCB"/>
    <w:rsid w:val="009F1C21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26"/>
    <w:rsid w:val="009F2E97"/>
    <w:rsid w:val="009F2EEA"/>
    <w:rsid w:val="009F307B"/>
    <w:rsid w:val="009F318E"/>
    <w:rsid w:val="009F3294"/>
    <w:rsid w:val="009F3403"/>
    <w:rsid w:val="009F399C"/>
    <w:rsid w:val="009F3A16"/>
    <w:rsid w:val="009F3A2D"/>
    <w:rsid w:val="009F3B78"/>
    <w:rsid w:val="009F3D66"/>
    <w:rsid w:val="009F3F90"/>
    <w:rsid w:val="009F46E9"/>
    <w:rsid w:val="009F4868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5A"/>
    <w:rsid w:val="00A02976"/>
    <w:rsid w:val="00A02B81"/>
    <w:rsid w:val="00A02EE0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3C8"/>
    <w:rsid w:val="00A22437"/>
    <w:rsid w:val="00A2245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E6"/>
    <w:rsid w:val="00A317F3"/>
    <w:rsid w:val="00A3187F"/>
    <w:rsid w:val="00A319AC"/>
    <w:rsid w:val="00A31B88"/>
    <w:rsid w:val="00A31CEB"/>
    <w:rsid w:val="00A31E0E"/>
    <w:rsid w:val="00A321BC"/>
    <w:rsid w:val="00A32208"/>
    <w:rsid w:val="00A322DB"/>
    <w:rsid w:val="00A3231C"/>
    <w:rsid w:val="00A323AB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4E7"/>
    <w:rsid w:val="00A33511"/>
    <w:rsid w:val="00A3352C"/>
    <w:rsid w:val="00A33949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AC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133"/>
    <w:rsid w:val="00A46349"/>
    <w:rsid w:val="00A4634A"/>
    <w:rsid w:val="00A4639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1F"/>
    <w:rsid w:val="00A47532"/>
    <w:rsid w:val="00A4768F"/>
    <w:rsid w:val="00A47A1A"/>
    <w:rsid w:val="00A47B5E"/>
    <w:rsid w:val="00A47C50"/>
    <w:rsid w:val="00A47C54"/>
    <w:rsid w:val="00A47C6F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AA"/>
    <w:rsid w:val="00A50BB2"/>
    <w:rsid w:val="00A50FAF"/>
    <w:rsid w:val="00A51183"/>
    <w:rsid w:val="00A5121F"/>
    <w:rsid w:val="00A51278"/>
    <w:rsid w:val="00A51600"/>
    <w:rsid w:val="00A5191A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383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D5"/>
    <w:rsid w:val="00A80A7B"/>
    <w:rsid w:val="00A80A9F"/>
    <w:rsid w:val="00A80ABC"/>
    <w:rsid w:val="00A80B1B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90E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3052"/>
    <w:rsid w:val="00A93131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2EC"/>
    <w:rsid w:val="00A9453C"/>
    <w:rsid w:val="00A94566"/>
    <w:rsid w:val="00A9467C"/>
    <w:rsid w:val="00A946A2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CC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A83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939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377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587"/>
    <w:rsid w:val="00B0066C"/>
    <w:rsid w:val="00B0072E"/>
    <w:rsid w:val="00B00890"/>
    <w:rsid w:val="00B0097B"/>
    <w:rsid w:val="00B00A84"/>
    <w:rsid w:val="00B00C00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595"/>
    <w:rsid w:val="00B0661C"/>
    <w:rsid w:val="00B06646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D13"/>
    <w:rsid w:val="00B16F2E"/>
    <w:rsid w:val="00B16FB6"/>
    <w:rsid w:val="00B173B2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706"/>
    <w:rsid w:val="00B2571C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4F71"/>
    <w:rsid w:val="00B35038"/>
    <w:rsid w:val="00B35161"/>
    <w:rsid w:val="00B353D4"/>
    <w:rsid w:val="00B35796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B8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BC1"/>
    <w:rsid w:val="00B65C76"/>
    <w:rsid w:val="00B65C7E"/>
    <w:rsid w:val="00B65D3F"/>
    <w:rsid w:val="00B65D56"/>
    <w:rsid w:val="00B65E2E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8E0"/>
    <w:rsid w:val="00B72904"/>
    <w:rsid w:val="00B72951"/>
    <w:rsid w:val="00B72967"/>
    <w:rsid w:val="00B72B48"/>
    <w:rsid w:val="00B72CC3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996"/>
    <w:rsid w:val="00B92A6E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6AF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B6C"/>
    <w:rsid w:val="00BD6DFA"/>
    <w:rsid w:val="00BD6EF6"/>
    <w:rsid w:val="00BD6F71"/>
    <w:rsid w:val="00BD71F6"/>
    <w:rsid w:val="00BD7305"/>
    <w:rsid w:val="00BD730F"/>
    <w:rsid w:val="00BD767D"/>
    <w:rsid w:val="00BD7983"/>
    <w:rsid w:val="00BD79B1"/>
    <w:rsid w:val="00BD7A37"/>
    <w:rsid w:val="00BD7C37"/>
    <w:rsid w:val="00BD7CA4"/>
    <w:rsid w:val="00BD7E3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11E5"/>
    <w:rsid w:val="00BF133B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BDD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E63"/>
    <w:rsid w:val="00BF6F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917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A8E"/>
    <w:rsid w:val="00C12D0A"/>
    <w:rsid w:val="00C12F82"/>
    <w:rsid w:val="00C13030"/>
    <w:rsid w:val="00C1308D"/>
    <w:rsid w:val="00C131FB"/>
    <w:rsid w:val="00C132E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37D"/>
    <w:rsid w:val="00C44833"/>
    <w:rsid w:val="00C449F2"/>
    <w:rsid w:val="00C44D6C"/>
    <w:rsid w:val="00C45073"/>
    <w:rsid w:val="00C4509C"/>
    <w:rsid w:val="00C4527F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627"/>
    <w:rsid w:val="00C54690"/>
    <w:rsid w:val="00C546DE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418"/>
    <w:rsid w:val="00C73516"/>
    <w:rsid w:val="00C73898"/>
    <w:rsid w:val="00C73A4A"/>
    <w:rsid w:val="00C73C33"/>
    <w:rsid w:val="00C73C64"/>
    <w:rsid w:val="00C73D14"/>
    <w:rsid w:val="00C73D44"/>
    <w:rsid w:val="00C73D48"/>
    <w:rsid w:val="00C73DBE"/>
    <w:rsid w:val="00C7405B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4D7D"/>
    <w:rsid w:val="00C8500C"/>
    <w:rsid w:val="00C850A2"/>
    <w:rsid w:val="00C850A7"/>
    <w:rsid w:val="00C85117"/>
    <w:rsid w:val="00C85129"/>
    <w:rsid w:val="00C85264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136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27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413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6F3"/>
    <w:rsid w:val="00CB39AE"/>
    <w:rsid w:val="00CB3BC7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1DA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DD6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ED0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C0E"/>
    <w:rsid w:val="00D12C50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4E93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EE"/>
    <w:rsid w:val="00D23449"/>
    <w:rsid w:val="00D23472"/>
    <w:rsid w:val="00D2348A"/>
    <w:rsid w:val="00D23606"/>
    <w:rsid w:val="00D236F0"/>
    <w:rsid w:val="00D23791"/>
    <w:rsid w:val="00D23A21"/>
    <w:rsid w:val="00D23CE4"/>
    <w:rsid w:val="00D23E64"/>
    <w:rsid w:val="00D2405E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C6"/>
    <w:rsid w:val="00D3622E"/>
    <w:rsid w:val="00D36315"/>
    <w:rsid w:val="00D3670C"/>
    <w:rsid w:val="00D36804"/>
    <w:rsid w:val="00D36A93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B93"/>
    <w:rsid w:val="00D43E65"/>
    <w:rsid w:val="00D43EC1"/>
    <w:rsid w:val="00D43FFF"/>
    <w:rsid w:val="00D44022"/>
    <w:rsid w:val="00D44037"/>
    <w:rsid w:val="00D440CA"/>
    <w:rsid w:val="00D440F9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84E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7AB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CE4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3B8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7D8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BE7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15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80"/>
    <w:rsid w:val="00D94F49"/>
    <w:rsid w:val="00D94FBF"/>
    <w:rsid w:val="00D952EF"/>
    <w:rsid w:val="00D95327"/>
    <w:rsid w:val="00D959D7"/>
    <w:rsid w:val="00D95A55"/>
    <w:rsid w:val="00D95BD9"/>
    <w:rsid w:val="00D95E23"/>
    <w:rsid w:val="00D95E54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23B"/>
    <w:rsid w:val="00DA0365"/>
    <w:rsid w:val="00DA04C2"/>
    <w:rsid w:val="00DA0553"/>
    <w:rsid w:val="00DA086D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D4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70"/>
    <w:rsid w:val="00DC3197"/>
    <w:rsid w:val="00DC31A2"/>
    <w:rsid w:val="00DC325B"/>
    <w:rsid w:val="00DC3296"/>
    <w:rsid w:val="00DC3325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969"/>
    <w:rsid w:val="00DC6B17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AD"/>
    <w:rsid w:val="00DE645F"/>
    <w:rsid w:val="00DE6506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DF9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4073"/>
    <w:rsid w:val="00E14102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6D"/>
    <w:rsid w:val="00E1785D"/>
    <w:rsid w:val="00E17876"/>
    <w:rsid w:val="00E1792C"/>
    <w:rsid w:val="00E17DBC"/>
    <w:rsid w:val="00E17E27"/>
    <w:rsid w:val="00E20337"/>
    <w:rsid w:val="00E2057A"/>
    <w:rsid w:val="00E20766"/>
    <w:rsid w:val="00E20779"/>
    <w:rsid w:val="00E207B4"/>
    <w:rsid w:val="00E207EF"/>
    <w:rsid w:val="00E20B40"/>
    <w:rsid w:val="00E20C89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39F"/>
    <w:rsid w:val="00E225D2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4D2"/>
    <w:rsid w:val="00E23658"/>
    <w:rsid w:val="00E2372E"/>
    <w:rsid w:val="00E23760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3ED"/>
    <w:rsid w:val="00E304E7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D11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D7A"/>
    <w:rsid w:val="00E45D8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DAA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4A1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82E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53C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8FF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BD4"/>
    <w:rsid w:val="00EB1C52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D69"/>
    <w:rsid w:val="00EC7DB3"/>
    <w:rsid w:val="00ED0002"/>
    <w:rsid w:val="00ED00B1"/>
    <w:rsid w:val="00ED011D"/>
    <w:rsid w:val="00ED029E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30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DE6"/>
    <w:rsid w:val="00ED5E0F"/>
    <w:rsid w:val="00ED5EF5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9E6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66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DBA"/>
    <w:rsid w:val="00F17EEE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CBE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F4D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8A"/>
    <w:rsid w:val="00F35BF1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9DE"/>
    <w:rsid w:val="00F36B25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6A3"/>
    <w:rsid w:val="00F4678E"/>
    <w:rsid w:val="00F46903"/>
    <w:rsid w:val="00F46A5F"/>
    <w:rsid w:val="00F46AC5"/>
    <w:rsid w:val="00F46C3B"/>
    <w:rsid w:val="00F46D25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27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BD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996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20"/>
    <w:rsid w:val="00F7698C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6F"/>
    <w:rsid w:val="00FA3296"/>
    <w:rsid w:val="00FA337D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232"/>
    <w:rsid w:val="00FB249A"/>
    <w:rsid w:val="00FB24DD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9C8"/>
    <w:rsid w:val="00FC0B12"/>
    <w:rsid w:val="00FC0E0B"/>
    <w:rsid w:val="00FC0E3C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B4E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2016-decreto-21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4A68-F3E7-453F-8B74-330808EF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4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7-01-08T23:57:00Z</dcterms:created>
  <dcterms:modified xsi:type="dcterms:W3CDTF">2017-01-08T23:57:00Z</dcterms:modified>
</cp:coreProperties>
</file>